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2A9E" w14:textId="77777777" w:rsidR="00DB3DBF" w:rsidRPr="00D46ABF" w:rsidRDefault="00DB3DBF" w:rsidP="00DB3DBF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  <w:r w:rsidRPr="00D46ABF">
        <w:rPr>
          <w:rFonts w:ascii="ＭＳ ゴシック" w:eastAsia="ＭＳ ゴシック" w:hAnsi="ＭＳ ゴシック" w:hint="eastAsia"/>
          <w:sz w:val="24"/>
        </w:rPr>
        <w:t>様式２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DB3DBF" w:rsidRPr="00D46ABF" w14:paraId="73C87D80" w14:textId="77777777" w:rsidTr="007441B9">
        <w:trPr>
          <w:trHeight w:val="460"/>
        </w:trPr>
        <w:tc>
          <w:tcPr>
            <w:tcW w:w="1260" w:type="dxa"/>
            <w:shd w:val="clear" w:color="auto" w:fill="auto"/>
            <w:vAlign w:val="center"/>
          </w:tcPr>
          <w:p w14:paraId="0189EDA8" w14:textId="77777777" w:rsidR="00DB3DBF" w:rsidRPr="00D46ABF" w:rsidRDefault="00DB3DBF" w:rsidP="007441B9">
            <w:pPr>
              <w:jc w:val="center"/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6EFC0E" w14:textId="77777777" w:rsidR="00DB3DBF" w:rsidRPr="00D46ABF" w:rsidRDefault="00DB3DBF" w:rsidP="007441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D8389BA" w14:textId="77777777" w:rsidR="00DB3DBF" w:rsidRPr="00D46ABF" w:rsidRDefault="00DB3DBF" w:rsidP="00DB3DBF">
      <w:pPr>
        <w:rPr>
          <w:rFonts w:ascii="ＭＳ ゴシック" w:eastAsia="ＭＳ ゴシック" w:hAnsi="ＭＳ ゴシック"/>
          <w:szCs w:val="21"/>
        </w:rPr>
      </w:pPr>
    </w:p>
    <w:p w14:paraId="6A478E4B" w14:textId="1D3E9EFA" w:rsidR="00DB3DBF" w:rsidRPr="00D46ABF" w:rsidRDefault="00DB3DBF" w:rsidP="00DB3DB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23E97">
        <w:rPr>
          <w:rFonts w:ascii="ＭＳ ゴシック" w:eastAsia="ＭＳ ゴシック" w:hAnsi="ＭＳ ゴシック" w:hint="eastAsia"/>
        </w:rPr>
        <w:t>７</w:t>
      </w:r>
      <w:r w:rsidRPr="00D46ABF">
        <w:rPr>
          <w:rFonts w:ascii="ＭＳ ゴシック" w:eastAsia="ＭＳ ゴシック" w:hAnsi="ＭＳ ゴシック" w:hint="eastAsia"/>
        </w:rPr>
        <w:t>年度特別支援学校中堅教諭資質向上研修【前期】研修計画書（案）</w:t>
      </w:r>
    </w:p>
    <w:p w14:paraId="562AB879" w14:textId="77777777" w:rsidR="00DB3DBF" w:rsidRPr="00D46ABF" w:rsidRDefault="00DB3DBF" w:rsidP="00DB3DBF">
      <w:pPr>
        <w:rPr>
          <w:rFonts w:ascii="Century" w:hAnsi="Century"/>
        </w:rPr>
      </w:pPr>
    </w:p>
    <w:p w14:paraId="3FF3E302" w14:textId="77777777" w:rsidR="00DB3DBF" w:rsidRPr="00D46ABF" w:rsidRDefault="00DB3DBF" w:rsidP="00DB3DBF">
      <w:pPr>
        <w:rPr>
          <w:rFonts w:ascii="Century" w:hAnsi="Century"/>
        </w:rPr>
      </w:pPr>
      <w:r w:rsidRPr="00D46ABF">
        <w:rPr>
          <w:rFonts w:ascii="Century" w:hAnsi="Century" w:hint="eastAsia"/>
        </w:rPr>
        <w:t xml:space="preserve">　　　　　　　　　　　　　　　　　　　　　　　学校名</w:t>
      </w:r>
    </w:p>
    <w:p w14:paraId="0A589088" w14:textId="77777777" w:rsidR="00DB3DBF" w:rsidRPr="00D46ABF" w:rsidRDefault="00DB3DBF" w:rsidP="00DB3DBF">
      <w:pPr>
        <w:rPr>
          <w:rFonts w:ascii="Century" w:hAnsi="Century"/>
        </w:rPr>
      </w:pPr>
    </w:p>
    <w:p w14:paraId="02AD6BDB" w14:textId="77777777" w:rsidR="00DB3DBF" w:rsidRPr="00D46ABF" w:rsidRDefault="00DB3DBF" w:rsidP="00DB3DBF">
      <w:pPr>
        <w:rPr>
          <w:rFonts w:ascii="Century" w:hAnsi="Century"/>
        </w:rPr>
      </w:pPr>
      <w:r w:rsidRPr="00D46ABF">
        <w:rPr>
          <w:rFonts w:ascii="Century" w:hAnsi="Century" w:hint="eastAsia"/>
        </w:rPr>
        <w:t xml:space="preserve">　　　　　　　　　　　　　　　　　　　　　　　校長名</w:t>
      </w:r>
    </w:p>
    <w:p w14:paraId="520F57BF" w14:textId="77777777" w:rsidR="00DB3DBF" w:rsidRPr="00D46ABF" w:rsidRDefault="00DB3DBF" w:rsidP="00DB3DB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DB3DBF" w:rsidRPr="00D46ABF" w14:paraId="3C9B4ED2" w14:textId="77777777" w:rsidTr="007441B9">
        <w:trPr>
          <w:trHeight w:val="422"/>
        </w:trPr>
        <w:tc>
          <w:tcPr>
            <w:tcW w:w="1800" w:type="dxa"/>
            <w:vAlign w:val="center"/>
          </w:tcPr>
          <w:p w14:paraId="31A61428" w14:textId="77777777" w:rsidR="00DB3DBF" w:rsidRPr="00D46ABF" w:rsidRDefault="00DB3DBF" w:rsidP="007441B9">
            <w:pPr>
              <w:jc w:val="center"/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B5FFDE0" w14:textId="77777777" w:rsidR="00DB3DBF" w:rsidRPr="00D46ABF" w:rsidRDefault="00DB3DBF" w:rsidP="007441B9">
            <w:pPr>
              <w:jc w:val="center"/>
              <w:rPr>
                <w:rFonts w:ascii="Century" w:hAnsi="Century"/>
              </w:rPr>
            </w:pPr>
          </w:p>
        </w:tc>
      </w:tr>
    </w:tbl>
    <w:p w14:paraId="2D2B9CF7" w14:textId="77777777" w:rsidR="00DB3DBF" w:rsidRPr="00D46ABF" w:rsidRDefault="00DB3DBF" w:rsidP="00DB3DBF">
      <w:pPr>
        <w:rPr>
          <w:rFonts w:ascii="Century" w:hAnsi="Century"/>
        </w:rPr>
      </w:pPr>
    </w:p>
    <w:p w14:paraId="7D317EED" w14:textId="77777777" w:rsidR="00DB3DBF" w:rsidRPr="00D46ABF" w:rsidRDefault="00DB3DBF" w:rsidP="00DB3DBF">
      <w:pPr>
        <w:rPr>
          <w:rFonts w:ascii="Century" w:hAnsi="Century"/>
        </w:rPr>
      </w:pPr>
      <w:r w:rsidRPr="00D46ABF">
        <w:rPr>
          <w:rFonts w:ascii="ＭＳ ゴシック" w:eastAsia="ＭＳ ゴシック" w:hAnsi="ＭＳ ゴシック" w:hint="eastAsia"/>
        </w:rPr>
        <w:t>１　校長との面談を踏まえ</w:t>
      </w:r>
      <w:r>
        <w:rPr>
          <w:rFonts w:ascii="ＭＳ ゴシック" w:eastAsia="ＭＳ ゴシック" w:hAnsi="ＭＳ ゴシック" w:hint="eastAsia"/>
        </w:rPr>
        <w:t>、</w:t>
      </w:r>
      <w:r w:rsidRPr="00D46AB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DB3DBF" w:rsidRPr="00D46ABF" w14:paraId="776370AB" w14:textId="77777777" w:rsidTr="007441B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EDF4A13" w14:textId="77777777" w:rsidR="00DB3DBF" w:rsidRPr="008977C8" w:rsidRDefault="00DB3DBF" w:rsidP="007441B9">
            <w:pPr>
              <w:ind w:left="113" w:right="113"/>
              <w:jc w:val="center"/>
              <w:rPr>
                <w:kern w:val="2"/>
              </w:rPr>
            </w:pPr>
            <w:r w:rsidRPr="008977C8">
              <w:rPr>
                <w:rFonts w:hint="eastAsia"/>
                <w:kern w:val="2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9E09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児童</w:t>
            </w:r>
            <w:r w:rsidRPr="00D46ABF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62A07EBB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22AC65E" w14:textId="77777777" w:rsidR="00DB3DBF" w:rsidRPr="008977C8" w:rsidRDefault="00DB3DBF" w:rsidP="007441B9">
            <w:pPr>
              <w:ind w:left="113" w:right="113"/>
              <w:jc w:val="center"/>
              <w:rPr>
                <w:kern w:val="2"/>
                <w:sz w:val="18"/>
                <w:szCs w:val="18"/>
              </w:rPr>
            </w:pPr>
            <w:r w:rsidRPr="008977C8">
              <w:rPr>
                <w:rFonts w:hint="eastAsia"/>
                <w:kern w:val="2"/>
                <w:sz w:val="18"/>
                <w:szCs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D657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413D1C6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B3DBF" w:rsidRPr="00D46ABF" w14:paraId="2018FE89" w14:textId="77777777" w:rsidTr="007441B9">
        <w:trPr>
          <w:trHeight w:val="357"/>
        </w:trPr>
        <w:tc>
          <w:tcPr>
            <w:tcW w:w="567" w:type="dxa"/>
            <w:vMerge/>
          </w:tcPr>
          <w:p w14:paraId="3CE644DC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85C2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4D45B83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1C789FA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3069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51EF7E5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B3DBF" w:rsidRPr="00D46ABF" w14:paraId="57FD65EA" w14:textId="77777777" w:rsidTr="007441B9">
        <w:trPr>
          <w:trHeight w:val="357"/>
        </w:trPr>
        <w:tc>
          <w:tcPr>
            <w:tcW w:w="567" w:type="dxa"/>
            <w:vMerge/>
          </w:tcPr>
          <w:p w14:paraId="79E98849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5368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9726C10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5A86CE4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40D1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2D17189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B3DBF" w:rsidRPr="00D46ABF" w14:paraId="0DC20933" w14:textId="77777777" w:rsidTr="007441B9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F3BB759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F5960B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0889ED21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5AC941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E79A47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F168390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67E7B3DB" w14:textId="77777777" w:rsidR="00DB3DBF" w:rsidRPr="00D46ABF" w:rsidRDefault="00DB3DBF" w:rsidP="00DB3DBF">
      <w:pPr>
        <w:ind w:firstLineChars="250" w:firstLine="450"/>
      </w:pPr>
      <w:r w:rsidRPr="00D46ABF">
        <w:rPr>
          <w:rFonts w:hint="eastAsia"/>
          <w:sz w:val="18"/>
        </w:rPr>
        <w:t>◎特に伸ばしたい</w:t>
      </w:r>
      <w:r>
        <w:rPr>
          <w:rFonts w:hint="eastAsia"/>
          <w:sz w:val="18"/>
        </w:rPr>
        <w:t>、○伸ばしたい</w:t>
      </w:r>
    </w:p>
    <w:p w14:paraId="3EEBB997" w14:textId="77777777" w:rsidR="00DB3DBF" w:rsidRPr="00D46ABF" w:rsidRDefault="00DB3DBF" w:rsidP="00DB3DBF">
      <w:pPr>
        <w:rPr>
          <w:rFonts w:ascii="Century" w:hAnsi="Century"/>
        </w:rPr>
      </w:pPr>
    </w:p>
    <w:p w14:paraId="743BB84F" w14:textId="77777777" w:rsidR="00DB3DBF" w:rsidRPr="00D46ABF" w:rsidRDefault="00DB3DBF" w:rsidP="00DB3DBF">
      <w:pPr>
        <w:rPr>
          <w:rFonts w:ascii="ＭＳ ゴシック" w:eastAsia="ＭＳ ゴシック" w:hAnsi="ＭＳ ゴシック"/>
        </w:rPr>
      </w:pPr>
      <w:r w:rsidRPr="00D46AB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D46ABF">
        <w:rPr>
          <w:rFonts w:asciiTheme="majorEastAsia" w:eastAsiaTheme="majorEastAsia" w:hAnsiTheme="majorEastAsia" w:hint="eastAsia"/>
        </w:rPr>
        <w:t>合計３日間</w:t>
      </w:r>
      <w:r w:rsidRPr="00D46AB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DB3DBF" w:rsidRPr="00D46ABF" w14:paraId="298435E4" w14:textId="77777777" w:rsidTr="007441B9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AA277" w14:textId="77777777" w:rsidR="00DB3DBF" w:rsidRPr="00D46ABF" w:rsidRDefault="00DB3DBF" w:rsidP="007441B9">
            <w:pPr>
              <w:jc w:val="center"/>
              <w:rPr>
                <w:rFonts w:ascii="Century" w:hAnsi="Century"/>
                <w:szCs w:val="21"/>
              </w:rPr>
            </w:pPr>
            <w:r w:rsidRPr="00D46ABF">
              <w:rPr>
                <w:rFonts w:ascii="Century" w:hAnsi="Century" w:hint="eastAsia"/>
                <w:szCs w:val="21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7B22" w14:textId="20F978D2" w:rsidR="00DB3DBF" w:rsidRPr="00D46ABF" w:rsidRDefault="00DB3DBF" w:rsidP="007441B9">
            <w:pPr>
              <w:ind w:firstLineChars="100" w:firstLine="210"/>
              <w:rPr>
                <w:szCs w:val="21"/>
              </w:rPr>
            </w:pPr>
            <w:r w:rsidRPr="00D46ABF">
              <w:rPr>
                <w:rFonts w:hint="eastAsia"/>
                <w:szCs w:val="21"/>
              </w:rPr>
              <w:t>７月２</w:t>
            </w:r>
            <w:r w:rsidR="00423E97">
              <w:rPr>
                <w:rFonts w:hint="eastAsia"/>
                <w:szCs w:val="21"/>
              </w:rPr>
              <w:t>５</w:t>
            </w:r>
            <w:r w:rsidRPr="00D46ABF">
              <w:rPr>
                <w:rFonts w:hint="eastAsia"/>
                <w:szCs w:val="21"/>
              </w:rPr>
              <w:t>日（</w:t>
            </w:r>
            <w:r w:rsidR="00423E97">
              <w:rPr>
                <w:rFonts w:hint="eastAsia"/>
                <w:szCs w:val="21"/>
              </w:rPr>
              <w:t>金</w:t>
            </w:r>
            <w:r w:rsidRPr="00D46ABF">
              <w:rPr>
                <w:rFonts w:hint="eastAsia"/>
                <w:szCs w:val="21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9BA144" w14:textId="77777777" w:rsidR="00DB3DBF" w:rsidRPr="00D46ABF" w:rsidRDefault="00DB3DBF" w:rsidP="00744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「ミドルリーダーに向けての心構え」</w:t>
            </w:r>
          </w:p>
          <w:p w14:paraId="70868657" w14:textId="77777777" w:rsidR="00DB3DBF" w:rsidRPr="00D46ABF" w:rsidRDefault="00DB3DBF" w:rsidP="00744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「子どもの心と行動の理解　～心理面からのサポート～」</w:t>
            </w:r>
          </w:p>
          <w:p w14:paraId="73DCB33C" w14:textId="77777777" w:rsidR="00DB3DBF" w:rsidRPr="00D46ABF" w:rsidRDefault="00DB3DBF" w:rsidP="00744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協議「実態把握に基づく指導・支援　</w:t>
            </w:r>
          </w:p>
          <w:p w14:paraId="74D4F9E8" w14:textId="77777777" w:rsidR="00DB3DBF" w:rsidRPr="00D46ABF" w:rsidRDefault="00DB3DBF" w:rsidP="007441B9">
            <w:pPr>
              <w:spacing w:line="24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～『社会モデル』の考え方を踏まえた障害の捉え方～」</w:t>
            </w:r>
          </w:p>
        </w:tc>
      </w:tr>
      <w:tr w:rsidR="00DB3DBF" w:rsidRPr="00D46ABF" w14:paraId="68B888A9" w14:textId="77777777" w:rsidTr="007441B9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2200" w14:textId="77777777" w:rsidR="00DB3DBF" w:rsidRPr="00D46ABF" w:rsidRDefault="00DB3DBF" w:rsidP="007441B9">
            <w:pPr>
              <w:jc w:val="center"/>
              <w:rPr>
                <w:rFonts w:ascii="Century" w:hAnsi="Century"/>
                <w:szCs w:val="21"/>
              </w:rPr>
            </w:pPr>
            <w:r w:rsidRPr="00D46ABF">
              <w:rPr>
                <w:rFonts w:ascii="Century" w:hAnsi="Century" w:hint="eastAsia"/>
                <w:szCs w:val="21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69405A" w14:textId="73B69532" w:rsidR="00DB3DBF" w:rsidRPr="00D46ABF" w:rsidRDefault="00DB3DBF" w:rsidP="007441B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８月　６</w:t>
            </w:r>
            <w:r w:rsidRPr="00D46ABF">
              <w:rPr>
                <w:rFonts w:hint="eastAsia"/>
                <w:szCs w:val="21"/>
              </w:rPr>
              <w:t>日（</w:t>
            </w:r>
            <w:r w:rsidR="00423E97">
              <w:rPr>
                <w:rFonts w:hint="eastAsia"/>
                <w:szCs w:val="21"/>
              </w:rPr>
              <w:t>水</w:t>
            </w:r>
            <w:r w:rsidRPr="00D46ABF">
              <w:rPr>
                <w:rFonts w:hint="eastAsia"/>
                <w:szCs w:val="21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3D69B2D" w14:textId="77777777" w:rsidR="00DB3DBF" w:rsidRPr="00D46ABF" w:rsidRDefault="00DB3DBF" w:rsidP="00744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・協議「主体的・対話的で深い学びの視点からの授業改善</w:t>
            </w:r>
            <w:r w:rsidRPr="00D46ABF">
              <w:rPr>
                <w:rFonts w:cs="ＭＳ 明朝" w:hint="eastAsia"/>
                <w:sz w:val="18"/>
                <w:szCs w:val="18"/>
              </w:rPr>
              <w:t>①②</w:t>
            </w:r>
          </w:p>
          <w:p w14:paraId="0B0C0F6D" w14:textId="77777777" w:rsidR="00DB3DBF" w:rsidRPr="00D46ABF" w:rsidRDefault="00DB3DBF" w:rsidP="007441B9">
            <w:pPr>
              <w:spacing w:line="240" w:lineRule="exact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～各教科の指導内容と学びの連続性を重視して～」</w:t>
            </w:r>
          </w:p>
        </w:tc>
      </w:tr>
      <w:tr w:rsidR="00DB3DBF" w:rsidRPr="00D46ABF" w14:paraId="2A23B00D" w14:textId="77777777" w:rsidTr="007441B9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5FA0DA" w14:textId="77777777" w:rsidR="00DB3DBF" w:rsidRPr="00D46ABF" w:rsidRDefault="00DB3DBF" w:rsidP="007441B9">
            <w:pPr>
              <w:jc w:val="center"/>
              <w:rPr>
                <w:rFonts w:ascii="Century" w:hAnsi="Century"/>
                <w:szCs w:val="21"/>
              </w:rPr>
            </w:pPr>
            <w:r w:rsidRPr="00D46ABF">
              <w:rPr>
                <w:rFonts w:ascii="Century" w:hAnsi="Century" w:hint="eastAsia"/>
                <w:szCs w:val="21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AA7C6D" w14:textId="4E1C04A4" w:rsidR="00DB3DBF" w:rsidRPr="00D46ABF" w:rsidRDefault="00DB3DBF" w:rsidP="007441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２月　</w:t>
            </w:r>
            <w:r w:rsidR="00423E97">
              <w:rPr>
                <w:rFonts w:hint="eastAsia"/>
                <w:szCs w:val="21"/>
              </w:rPr>
              <w:t>３</w:t>
            </w:r>
            <w:r w:rsidRPr="00D46ABF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水</w:t>
            </w:r>
            <w:r w:rsidRPr="00D46ABF">
              <w:rPr>
                <w:rFonts w:hint="eastAsia"/>
                <w:szCs w:val="21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742209" w14:textId="77777777" w:rsidR="00DB3DBF" w:rsidRPr="00D46ABF" w:rsidRDefault="00DB3DBF" w:rsidP="007441B9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D46ABF">
              <w:rPr>
                <w:rFonts w:ascii="Century" w:hint="eastAsia"/>
                <w:sz w:val="18"/>
                <w:szCs w:val="18"/>
              </w:rPr>
              <w:t>講義「特別支援教育と合理的配慮」</w:t>
            </w:r>
          </w:p>
          <w:p w14:paraId="064A9534" w14:textId="77777777" w:rsidR="00DB3DBF" w:rsidRPr="00D46ABF" w:rsidRDefault="00DB3DBF" w:rsidP="007441B9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D46ABF">
              <w:rPr>
                <w:rFonts w:ascii="Century" w:hint="eastAsia"/>
                <w:sz w:val="18"/>
                <w:szCs w:val="18"/>
              </w:rPr>
              <w:t>協議「主体的・対話的で深い学びの視点からの授業改善③</w:t>
            </w:r>
          </w:p>
          <w:p w14:paraId="764AAEE0" w14:textId="77777777" w:rsidR="00DB3DBF" w:rsidRPr="00D46ABF" w:rsidRDefault="00DB3DBF" w:rsidP="007441B9">
            <w:pPr>
              <w:spacing w:line="240" w:lineRule="exact"/>
              <w:ind w:firstLineChars="300" w:firstLine="540"/>
              <w:rPr>
                <w:rFonts w:ascii="Century"/>
                <w:sz w:val="18"/>
                <w:szCs w:val="18"/>
              </w:rPr>
            </w:pPr>
            <w:r w:rsidRPr="00D46ABF">
              <w:rPr>
                <w:rFonts w:ascii="Century" w:hint="eastAsia"/>
                <w:sz w:val="18"/>
                <w:szCs w:val="18"/>
              </w:rPr>
              <w:t>～各教科の指導内容と学びの連続性を重視して～」</w:t>
            </w:r>
          </w:p>
        </w:tc>
      </w:tr>
    </w:tbl>
    <w:p w14:paraId="3625B31F" w14:textId="77777777" w:rsidR="00DB3DBF" w:rsidRPr="00D46ABF" w:rsidRDefault="00DB3DBF" w:rsidP="00DB3DBF">
      <w:pPr>
        <w:rPr>
          <w:rFonts w:ascii="ＭＳ ゴシック" w:eastAsia="ＭＳ ゴシック" w:hAnsi="ＭＳ ゴシック"/>
        </w:rPr>
      </w:pPr>
    </w:p>
    <w:p w14:paraId="5F558247" w14:textId="77777777" w:rsidR="00DB3DBF" w:rsidRPr="00D46ABF" w:rsidRDefault="00DB3DBF" w:rsidP="00DB3DBF">
      <w:pPr>
        <w:rPr>
          <w:rFonts w:ascii="ＭＳ ゴシック" w:eastAsia="ＭＳ ゴシック" w:hAnsi="ＭＳ ゴシック"/>
        </w:rPr>
      </w:pPr>
      <w:r w:rsidRPr="00D46ABF">
        <w:rPr>
          <w:rFonts w:ascii="ＭＳ ゴシック" w:eastAsia="ＭＳ ゴシック" w:hAnsi="ＭＳ ゴシック" w:hint="eastAsia"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DB3DBF" w:rsidRPr="00D46ABF" w14:paraId="1AD72FEB" w14:textId="77777777" w:rsidTr="007441B9">
        <w:trPr>
          <w:cantSplit/>
          <w:trHeight w:val="261"/>
        </w:trPr>
        <w:tc>
          <w:tcPr>
            <w:tcW w:w="2724" w:type="dxa"/>
            <w:vAlign w:val="center"/>
          </w:tcPr>
          <w:p w14:paraId="6E73CBB6" w14:textId="77777777" w:rsidR="00DB3DBF" w:rsidRPr="00D46ABF" w:rsidRDefault="00DB3DBF" w:rsidP="007441B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D46AB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B5AF0DD" w14:textId="77777777" w:rsidR="00DB3DBF" w:rsidRPr="00D46ABF" w:rsidRDefault="00DB3DBF" w:rsidP="007441B9">
            <w:pPr>
              <w:spacing w:line="260" w:lineRule="exact"/>
              <w:jc w:val="center"/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>教材名</w:t>
            </w:r>
          </w:p>
        </w:tc>
      </w:tr>
      <w:tr w:rsidR="00DB3DBF" w:rsidRPr="00D46ABF" w14:paraId="0DEFA046" w14:textId="77777777" w:rsidTr="007441B9">
        <w:trPr>
          <w:cantSplit/>
        </w:trPr>
        <w:tc>
          <w:tcPr>
            <w:tcW w:w="2724" w:type="dxa"/>
            <w:vAlign w:val="center"/>
          </w:tcPr>
          <w:p w14:paraId="4C5617EC" w14:textId="6C1AF3F3" w:rsidR="00DB3DBF" w:rsidRPr="00B5562E" w:rsidRDefault="00DB3DBF" w:rsidP="007441B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B5562E">
              <w:rPr>
                <w:rFonts w:ascii="Century" w:hAnsi="Century" w:cs="Century" w:hint="eastAsia"/>
                <w:sz w:val="20"/>
              </w:rPr>
              <w:t>令和</w:t>
            </w:r>
            <w:r w:rsidR="00423E97">
              <w:rPr>
                <w:rFonts w:ascii="Century" w:hAnsi="Century" w:cs="Century" w:hint="eastAsia"/>
                <w:sz w:val="20"/>
              </w:rPr>
              <w:t>７</w:t>
            </w:r>
            <w:r w:rsidRPr="00B5562E">
              <w:rPr>
                <w:rFonts w:ascii="Century" w:hAnsi="Century" w:cs="Century" w:hint="eastAsia"/>
                <w:sz w:val="20"/>
              </w:rPr>
              <w:t>年５月</w:t>
            </w:r>
            <w:r>
              <w:rPr>
                <w:rFonts w:ascii="Century" w:hAnsi="Century" w:cs="Century" w:hint="eastAsia"/>
                <w:sz w:val="20"/>
              </w:rPr>
              <w:t>２</w:t>
            </w:r>
            <w:r w:rsidR="00423E97">
              <w:rPr>
                <w:rFonts w:ascii="Century" w:hAnsi="Century" w:cs="Century" w:hint="eastAsia"/>
                <w:sz w:val="20"/>
              </w:rPr>
              <w:t>７</w:t>
            </w:r>
            <w:r w:rsidRPr="00B5562E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1DE09280" w14:textId="149C5B7D" w:rsidR="00DB3DBF" w:rsidRPr="00B5562E" w:rsidRDefault="00DB3DBF" w:rsidP="007441B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B5562E">
              <w:rPr>
                <w:rFonts w:ascii="Century" w:hAnsi="Century" w:cs="Century" w:hint="eastAsia"/>
                <w:sz w:val="20"/>
              </w:rPr>
              <w:t xml:space="preserve">　　　～６月２</w:t>
            </w:r>
            <w:r w:rsidR="00423E97">
              <w:rPr>
                <w:rFonts w:ascii="Century" w:hAnsi="Century" w:cs="Century" w:hint="eastAsia"/>
                <w:sz w:val="20"/>
              </w:rPr>
              <w:t>７</w:t>
            </w:r>
            <w:r w:rsidRPr="00B5562E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B5562E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B610334" w14:textId="77777777" w:rsidR="00DB3DBF" w:rsidRPr="00D46ABF" w:rsidRDefault="00DB3DBF" w:rsidP="007441B9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D46AB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63C4BF66" w14:textId="77777777" w:rsidR="00DB3DBF" w:rsidRPr="00D46ABF" w:rsidRDefault="00DB3DBF" w:rsidP="007441B9">
            <w:pPr>
              <w:spacing w:line="260" w:lineRule="exact"/>
              <w:rPr>
                <w:rFonts w:ascii="Century" w:hAnsi="Century"/>
                <w:sz w:val="20"/>
              </w:rPr>
            </w:pPr>
            <w:r w:rsidRPr="00D46AB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人権教育について（基礎編）」</w:t>
            </w:r>
          </w:p>
        </w:tc>
      </w:tr>
      <w:tr w:rsidR="00DB3DBF" w:rsidRPr="00D46ABF" w14:paraId="5DB11513" w14:textId="77777777" w:rsidTr="007441B9">
        <w:trPr>
          <w:cantSplit/>
          <w:trHeight w:val="509"/>
        </w:trPr>
        <w:tc>
          <w:tcPr>
            <w:tcW w:w="2724" w:type="dxa"/>
            <w:vAlign w:val="center"/>
          </w:tcPr>
          <w:p w14:paraId="3CE44657" w14:textId="625B8B36" w:rsidR="00DB3DBF" w:rsidRPr="00B5562E" w:rsidRDefault="00DB3DBF" w:rsidP="007441B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B5562E">
              <w:rPr>
                <w:rFonts w:ascii="Century" w:hAnsi="Century" w:cs="Century" w:hint="eastAsia"/>
                <w:sz w:val="20"/>
              </w:rPr>
              <w:t>令和</w:t>
            </w:r>
            <w:r w:rsidR="00423E97">
              <w:rPr>
                <w:rFonts w:ascii="Century" w:hAnsi="Century" w:cs="Century" w:hint="eastAsia"/>
                <w:sz w:val="20"/>
              </w:rPr>
              <w:t>７</w:t>
            </w:r>
            <w:r w:rsidRPr="00B5562E">
              <w:rPr>
                <w:rFonts w:ascii="Century" w:hAnsi="Century" w:cs="Century" w:hint="eastAsia"/>
                <w:sz w:val="20"/>
              </w:rPr>
              <w:t>年８月</w:t>
            </w:r>
            <w:r w:rsidR="00423E97">
              <w:rPr>
                <w:rFonts w:ascii="Century" w:hAnsi="Century" w:cs="Century" w:hint="eastAsia"/>
                <w:sz w:val="20"/>
              </w:rPr>
              <w:t>１９</w:t>
            </w:r>
            <w:r w:rsidRPr="00B5562E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1C6B5831" w14:textId="34FCB5C3" w:rsidR="00DB3DBF" w:rsidRPr="00B5562E" w:rsidRDefault="00DB3DBF" w:rsidP="007441B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B5562E">
              <w:rPr>
                <w:rFonts w:ascii="Century" w:hAnsi="Century" w:cs="Century" w:hint="eastAsia"/>
                <w:sz w:val="20"/>
              </w:rPr>
              <w:t>～令和</w:t>
            </w:r>
            <w:r w:rsidR="00423E97">
              <w:rPr>
                <w:rFonts w:ascii="Century" w:hAnsi="Century" w:cs="Century" w:hint="eastAsia"/>
                <w:sz w:val="20"/>
              </w:rPr>
              <w:t>８</w:t>
            </w:r>
            <w:r w:rsidRPr="00B5562E">
              <w:rPr>
                <w:rFonts w:ascii="Century" w:hAnsi="Century" w:cs="Century" w:hint="eastAsia"/>
                <w:sz w:val="20"/>
              </w:rPr>
              <w:t>年１月</w:t>
            </w:r>
            <w:r w:rsidR="00423E97">
              <w:rPr>
                <w:rFonts w:ascii="Century" w:hAnsi="Century" w:cs="Century" w:hint="eastAsia"/>
                <w:sz w:val="20"/>
              </w:rPr>
              <w:t>９</w:t>
            </w:r>
            <w:r>
              <w:rPr>
                <w:rFonts w:ascii="Century" w:hAnsi="Century" w:cs="Century" w:hint="eastAsia"/>
                <w:sz w:val="20"/>
              </w:rPr>
              <w:t>日（金</w:t>
            </w:r>
            <w:r w:rsidRPr="00B5562E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5D230872" w14:textId="77777777" w:rsidR="00DB3DBF" w:rsidRDefault="00DB3DBF" w:rsidP="007441B9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D46AB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情報モラル」</w:t>
            </w:r>
          </w:p>
          <w:p w14:paraId="2407E38B" w14:textId="77777777" w:rsidR="00DB3DBF" w:rsidRPr="00D46ABF" w:rsidRDefault="00DB3DBF" w:rsidP="007441B9">
            <w:pPr>
              <w:spacing w:line="260" w:lineRule="exact"/>
              <w:rPr>
                <w:rFonts w:ascii="Century" w:hAnsi="Century"/>
                <w:sz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ＥＳＤ</w:t>
            </w:r>
            <w:r w:rsidRPr="00D46AB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について」</w:t>
            </w:r>
          </w:p>
        </w:tc>
      </w:tr>
    </w:tbl>
    <w:p w14:paraId="6D8261FA" w14:textId="77777777" w:rsidR="00DB3DBF" w:rsidRPr="00D46ABF" w:rsidRDefault="00DB3DBF" w:rsidP="00DB3DBF">
      <w:pPr>
        <w:tabs>
          <w:tab w:val="left" w:pos="3360"/>
        </w:tabs>
      </w:pPr>
      <w:r w:rsidRPr="00D46ABF">
        <w:tab/>
      </w:r>
    </w:p>
    <w:p w14:paraId="3DF59920" w14:textId="77777777" w:rsidR="00DB3DBF" w:rsidRPr="00D46ABF" w:rsidRDefault="00DB3DBF" w:rsidP="00DB3DBF">
      <w:pPr>
        <w:rPr>
          <w:rFonts w:asciiTheme="majorEastAsia" w:eastAsiaTheme="majorEastAsia" w:hAnsiTheme="majorEastAsia"/>
        </w:rPr>
      </w:pPr>
      <w:r w:rsidRPr="00D46ABF">
        <w:rPr>
          <w:rFonts w:ascii="ＭＳ ゴシック" w:eastAsia="ＭＳ ゴシック" w:hAnsi="ＭＳ ゴシック" w:hint="eastAsia"/>
        </w:rPr>
        <w:t>４　校内研修【</w:t>
      </w:r>
      <w:r w:rsidRPr="00D46ABF">
        <w:rPr>
          <w:rFonts w:asciiTheme="majorEastAsia" w:eastAsiaTheme="majorEastAsia" w:hAnsiTheme="majorEastAsia" w:hint="eastAsia"/>
        </w:rPr>
        <w:t>教科等指導力向上のためのＯＪＴ】</w:t>
      </w:r>
    </w:p>
    <w:p w14:paraId="12002A48" w14:textId="77777777" w:rsidR="00DB3DBF" w:rsidRPr="00D46ABF" w:rsidRDefault="00DB3DBF" w:rsidP="00DB3DBF">
      <w:pPr>
        <w:ind w:firstLineChars="100" w:firstLine="210"/>
        <w:rPr>
          <w:rFonts w:asciiTheme="minorEastAsia" w:eastAsiaTheme="minorEastAsia" w:hAnsiTheme="minorEastAsia"/>
        </w:rPr>
      </w:pPr>
      <w:r w:rsidRPr="00D46ABF">
        <w:rPr>
          <w:rFonts w:asciiTheme="minorEastAsia" w:eastAsiaTheme="minorEastAsia" w:hAnsiTheme="minorEastAsia" w:hint="eastAsia"/>
        </w:rPr>
        <w:t>(1)</w:t>
      </w:r>
      <w:r w:rsidRPr="00D46ABF">
        <w:rPr>
          <w:rFonts w:asciiTheme="minorEastAsia" w:eastAsiaTheme="minorEastAsia" w:hAnsiTheme="minorEastAsia"/>
        </w:rPr>
        <w:t xml:space="preserve"> </w:t>
      </w:r>
      <w:r w:rsidRPr="00D46AB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1"/>
        <w:tblW w:w="0" w:type="auto"/>
        <w:tblInd w:w="528" w:type="dxa"/>
        <w:tblLook w:val="04A0" w:firstRow="1" w:lastRow="0" w:firstColumn="1" w:lastColumn="0" w:noHBand="0" w:noVBand="1"/>
      </w:tblPr>
      <w:tblGrid>
        <w:gridCol w:w="9038"/>
      </w:tblGrid>
      <w:tr w:rsidR="00DB3DBF" w:rsidRPr="00D46ABF" w14:paraId="598CAC20" w14:textId="77777777" w:rsidTr="007441B9">
        <w:trPr>
          <w:trHeight w:val="581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D4D7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  <w:p w14:paraId="098BF6EE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</w:tr>
    </w:tbl>
    <w:p w14:paraId="04B43327" w14:textId="77777777" w:rsidR="00DB3DBF" w:rsidRPr="00D46ABF" w:rsidRDefault="00DB3DBF" w:rsidP="00DB3DBF">
      <w:pPr>
        <w:spacing w:beforeLines="50" w:before="149"/>
        <w:rPr>
          <w:rFonts w:ascii="Century" w:hAnsi="Century"/>
          <w:sz w:val="18"/>
          <w:szCs w:val="18"/>
        </w:rPr>
      </w:pPr>
      <w:r w:rsidRPr="00D46AB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1D4E7" wp14:editId="6D318220">
                <wp:simplePos x="0" y="0"/>
                <wp:positionH relativeFrom="column">
                  <wp:posOffset>4731385</wp:posOffset>
                </wp:positionH>
                <wp:positionV relativeFrom="paragraph">
                  <wp:posOffset>97409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6BEBDB" w14:textId="77777777" w:rsidR="00DB3DBF" w:rsidRDefault="00DB3DBF" w:rsidP="00DB3D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D4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2.55pt;margin-top:76.7pt;width:92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AomiFs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496BEBDB" w14:textId="77777777" w:rsidR="00DB3DBF" w:rsidRDefault="00DB3DBF" w:rsidP="00DB3DB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D46ABF">
        <w:rPr>
          <w:rFonts w:ascii="Century" w:hAnsi="Century" w:hint="eastAsia"/>
        </w:rPr>
        <w:t xml:space="preserve">　</w:t>
      </w:r>
      <w:r w:rsidRPr="00D46ABF">
        <w:rPr>
          <w:rFonts w:asciiTheme="minorEastAsia" w:eastAsiaTheme="minorEastAsia" w:hAnsiTheme="minorEastAsia" w:hint="eastAsia"/>
        </w:rPr>
        <w:t>(2)</w:t>
      </w:r>
      <w:r w:rsidRPr="00D46ABF">
        <w:rPr>
          <w:rFonts w:asciiTheme="minorEastAsia" w:eastAsiaTheme="minorEastAsia" w:hAnsiTheme="minorEastAsia"/>
        </w:rPr>
        <w:t xml:space="preserve"> </w:t>
      </w:r>
      <w:r w:rsidRPr="00D46ABF">
        <w:rPr>
          <w:rFonts w:ascii="Century" w:hAnsi="Century" w:hint="eastAsia"/>
        </w:rPr>
        <w:t>研究授業実施計画</w:t>
      </w:r>
    </w:p>
    <w:tbl>
      <w:tblPr>
        <w:tblStyle w:val="31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7770"/>
      </w:tblGrid>
      <w:tr w:rsidR="00DB3DBF" w:rsidRPr="00D46ABF" w14:paraId="5B45CAC7" w14:textId="77777777" w:rsidTr="007441B9">
        <w:trPr>
          <w:trHeight w:val="397"/>
        </w:trPr>
        <w:tc>
          <w:tcPr>
            <w:tcW w:w="1260" w:type="dxa"/>
            <w:vAlign w:val="center"/>
          </w:tcPr>
          <w:p w14:paraId="101B0562" w14:textId="77777777" w:rsidR="00DB3DBF" w:rsidRPr="00D46ABF" w:rsidRDefault="00DB3DBF" w:rsidP="007441B9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D46AB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vAlign w:val="center"/>
          </w:tcPr>
          <w:p w14:paraId="77AA4C80" w14:textId="77777777" w:rsidR="00DB3DBF" w:rsidRPr="00D46ABF" w:rsidRDefault="00DB3DBF" w:rsidP="007441B9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D46ABF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DB3DBF" w:rsidRPr="00D46ABF" w14:paraId="2A8F2152" w14:textId="77777777" w:rsidTr="007441B9">
        <w:trPr>
          <w:trHeight w:val="427"/>
        </w:trPr>
        <w:tc>
          <w:tcPr>
            <w:tcW w:w="1260" w:type="dxa"/>
            <w:vAlign w:val="center"/>
          </w:tcPr>
          <w:p w14:paraId="1F810CEF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  <w:r w:rsidRPr="00D46AB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vAlign w:val="center"/>
          </w:tcPr>
          <w:p w14:paraId="34DA0218" w14:textId="77777777" w:rsidR="00DB3DBF" w:rsidRPr="00D46ABF" w:rsidRDefault="00DB3DBF" w:rsidP="007441B9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4FFE0F05" w14:textId="77777777" w:rsidR="00DB3DBF" w:rsidRPr="00D46ABF" w:rsidRDefault="00DB3DBF" w:rsidP="00DB3DBF">
      <w:pPr>
        <w:rPr>
          <w:rFonts w:ascii="Century" w:hAnsi="Century"/>
        </w:rPr>
      </w:pPr>
      <w:r w:rsidRPr="00D46ABF">
        <w:rPr>
          <w:rFonts w:ascii="Century" w:hAnsi="Century" w:hint="eastAsia"/>
        </w:rPr>
        <w:lastRenderedPageBreak/>
        <w:t>※研究授業実施日を複数日設けてもよい。</w:t>
      </w:r>
    </w:p>
    <w:p w14:paraId="6093108D" w14:textId="77777777" w:rsidR="00DB3DBF" w:rsidRPr="00D46ABF" w:rsidRDefault="00DB3DBF" w:rsidP="00DB3DBF">
      <w:pPr>
        <w:spacing w:beforeLines="50" w:before="149"/>
        <w:ind w:firstLineChars="100" w:firstLine="210"/>
        <w:rPr>
          <w:rFonts w:ascii="Century" w:hAnsi="Century"/>
        </w:rPr>
      </w:pPr>
      <w:r w:rsidRPr="00D46ABF">
        <w:rPr>
          <w:rFonts w:asciiTheme="minorEastAsia" w:eastAsiaTheme="minorEastAsia" w:hAnsiTheme="minorEastAsia" w:hint="eastAsia"/>
        </w:rPr>
        <w:t xml:space="preserve"> 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DB3DBF" w:rsidRPr="00D46ABF" w14:paraId="14E8056E" w14:textId="77777777" w:rsidTr="007441B9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EED3FB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9470718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D46AB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DB3DBF" w:rsidRPr="00D46ABF" w14:paraId="6E7A2791" w14:textId="77777777" w:rsidTr="007441B9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4FB0B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BFA3AC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7F6CCB0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2172F31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DB3DBF" w:rsidRPr="00D46ABF" w14:paraId="0609298B" w14:textId="77777777" w:rsidTr="007441B9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CCB6D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D46AB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250837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7B8E3DF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B0ABD34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DB3DBF" w:rsidRPr="00D46ABF" w14:paraId="679CAA24" w14:textId="77777777" w:rsidTr="007441B9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88B6F12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0830DA83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53B8651" w14:textId="77777777" w:rsidR="00DB3DBF" w:rsidRPr="00D46ABF" w:rsidRDefault="00DB3DBF" w:rsidP="007441B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B3DBF" w:rsidRPr="00D46ABF" w14:paraId="47914E67" w14:textId="77777777" w:rsidTr="007441B9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0380352" w14:textId="77777777" w:rsidR="00DB3DBF" w:rsidRPr="00D46ABF" w:rsidRDefault="00DB3DBF" w:rsidP="007441B9">
            <w:pPr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FE404E7" w14:textId="77777777" w:rsidR="00DB3DBF" w:rsidRPr="00D46ABF" w:rsidRDefault="00DB3DBF" w:rsidP="007441B9">
            <w:pPr>
              <w:rPr>
                <w:rFonts w:ascii="Century" w:hAnsi="Century" w:cs="Century"/>
              </w:rPr>
            </w:pPr>
            <w:r w:rsidRPr="00D46ABF">
              <w:rPr>
                <w:rFonts w:ascii="Century" w:hAnsi="Century" w:cs="Century"/>
              </w:rPr>
              <w:t xml:space="preserve"> </w:t>
            </w:r>
          </w:p>
          <w:p w14:paraId="699D00E3" w14:textId="77777777" w:rsidR="00DB3DBF" w:rsidRPr="00D46ABF" w:rsidRDefault="00DB3DBF" w:rsidP="007441B9">
            <w:pPr>
              <w:rPr>
                <w:rFonts w:ascii="Century" w:hAnsi="Century"/>
              </w:rPr>
            </w:pPr>
          </w:p>
          <w:p w14:paraId="4737ED24" w14:textId="77777777" w:rsidR="00DB3DBF" w:rsidRPr="00D46ABF" w:rsidRDefault="00DB3DBF" w:rsidP="007441B9">
            <w:pPr>
              <w:rPr>
                <w:rFonts w:ascii="Century" w:hAnsi="Century"/>
              </w:rPr>
            </w:pPr>
          </w:p>
        </w:tc>
      </w:tr>
      <w:tr w:rsidR="00DB3DBF" w:rsidRPr="00D46ABF" w14:paraId="5D79BC72" w14:textId="77777777" w:rsidTr="007441B9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799478" w14:textId="77777777" w:rsidR="00DB3DBF" w:rsidRPr="00D46ABF" w:rsidRDefault="00DB3DBF" w:rsidP="007441B9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D46AB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F418B45" w14:textId="77777777" w:rsidR="00DB3DBF" w:rsidRPr="00D46ABF" w:rsidRDefault="00DB3DBF" w:rsidP="007441B9">
            <w:pPr>
              <w:rPr>
                <w:rFonts w:ascii="Century" w:hAnsi="Century" w:cs="Century"/>
              </w:rPr>
            </w:pPr>
          </w:p>
          <w:p w14:paraId="2088C171" w14:textId="77777777" w:rsidR="00DB3DBF" w:rsidRPr="00D46ABF" w:rsidRDefault="00DB3DBF" w:rsidP="007441B9">
            <w:pPr>
              <w:rPr>
                <w:rFonts w:ascii="Century" w:hAnsi="Century" w:cs="Century"/>
              </w:rPr>
            </w:pPr>
          </w:p>
          <w:p w14:paraId="3971CAB1" w14:textId="77777777" w:rsidR="00DB3DBF" w:rsidRPr="00D46ABF" w:rsidRDefault="00DB3DBF" w:rsidP="007441B9">
            <w:pPr>
              <w:rPr>
                <w:rFonts w:ascii="Century" w:hAnsi="Century" w:cs="Century"/>
              </w:rPr>
            </w:pPr>
          </w:p>
        </w:tc>
      </w:tr>
    </w:tbl>
    <w:p w14:paraId="223F3A95" w14:textId="77777777" w:rsidR="00DB3DBF" w:rsidRPr="00D46ABF" w:rsidRDefault="00DB3DBF" w:rsidP="00DB3DBF">
      <w:pPr>
        <w:rPr>
          <w:rFonts w:ascii="Century" w:hAnsi="Century"/>
        </w:rPr>
      </w:pPr>
    </w:p>
    <w:p w14:paraId="6EB71F72" w14:textId="77777777" w:rsidR="00DB3DBF" w:rsidRPr="00D46ABF" w:rsidRDefault="00DB3DBF" w:rsidP="00DB3DBF"/>
    <w:p w14:paraId="023E56E6" w14:textId="77777777" w:rsidR="00DB3DBF" w:rsidRPr="00D46ABF" w:rsidRDefault="00DB3DBF" w:rsidP="00DB3DBF">
      <w:r w:rsidRPr="00D46ABF">
        <w:rPr>
          <w:rFonts w:hint="eastAsia"/>
        </w:rPr>
        <w:t>※両面印刷で作成する。</w:t>
      </w:r>
    </w:p>
    <w:p w14:paraId="2C985A0C" w14:textId="77777777" w:rsidR="00DB3DBF" w:rsidRPr="00D46ABF" w:rsidRDefault="00DB3DBF" w:rsidP="00DB3DBF">
      <w:pPr>
        <w:rPr>
          <w:rFonts w:ascii="ＭＳ ゴシック" w:eastAsia="ＭＳ ゴシック" w:hAnsi="ＭＳ ゴシック" w:cs="ＭＳ ゴシック"/>
        </w:rPr>
      </w:pPr>
    </w:p>
    <w:p w14:paraId="6BC34371" w14:textId="77777777" w:rsidR="00DB3DBF" w:rsidRPr="00D46ABF" w:rsidRDefault="00DB3DBF" w:rsidP="00DB3DBF">
      <w:pPr>
        <w:rPr>
          <w:rFonts w:ascii="ＭＳ ゴシック" w:eastAsia="ＭＳ ゴシック" w:hAnsi="ＭＳ ゴシック" w:cs="ＭＳ ゴシック"/>
        </w:rPr>
      </w:pPr>
    </w:p>
    <w:p w14:paraId="3CFF4907" w14:textId="77777777" w:rsidR="00DB3DBF" w:rsidRPr="00D46ABF" w:rsidRDefault="00DB3DBF" w:rsidP="00DB3DBF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8A15880" w14:textId="77777777" w:rsidR="00DB3DBF" w:rsidRPr="00D46ABF" w:rsidRDefault="00DB3DBF" w:rsidP="00DB3DBF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0CD00D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63A6FA5F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7DFF16B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53D66B9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F9A7A4F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452FDE6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EE301D2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65C9C801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90AABC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96D9E5A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D60DC73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7F62E6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A5FCED0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88DB26B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F0276D6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6C95998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42309DB3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E1EB005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A53A168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563FAB5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795C91E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48517C28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914F8E6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349D7EC0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9145482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3BFAC104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DCB7C5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226EC152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DFB2FD9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4801966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15B465B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35A6E4E8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sectPr w:rsidR="00DB3DBF" w:rsidSect="00FF1C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6B55" w14:textId="77777777" w:rsidR="0038582A" w:rsidRDefault="0038582A">
      <w:r>
        <w:separator/>
      </w:r>
    </w:p>
  </w:endnote>
  <w:endnote w:type="continuationSeparator" w:id="0">
    <w:p w14:paraId="73DA2194" w14:textId="77777777" w:rsidR="0038582A" w:rsidRDefault="0038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F575" w14:textId="07853DAA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B4A">
      <w:rPr>
        <w:rStyle w:val="a8"/>
        <w:noProof/>
      </w:rPr>
      <w:t>- 13 -</w:t>
    </w:r>
    <w:r>
      <w:rPr>
        <w:rStyle w:val="a8"/>
      </w:rPr>
      <w:fldChar w:fldCharType="end"/>
    </w:r>
  </w:p>
  <w:p w14:paraId="783565AA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7A7" w14:textId="14E67CF0" w:rsidR="004C5741" w:rsidRDefault="004C5741">
    <w:pPr>
      <w:pStyle w:val="a6"/>
      <w:jc w:val="center"/>
    </w:pPr>
  </w:p>
  <w:p w14:paraId="4C9D827A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87F0" w14:textId="77777777" w:rsidR="0038582A" w:rsidRDefault="0038582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A4BEA9" w14:textId="77777777" w:rsidR="0038582A" w:rsidRDefault="00385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36C39"/>
    <w:rsid w:val="00040DF2"/>
    <w:rsid w:val="0004161E"/>
    <w:rsid w:val="0004635A"/>
    <w:rsid w:val="0005269C"/>
    <w:rsid w:val="000539D8"/>
    <w:rsid w:val="00056B7F"/>
    <w:rsid w:val="00074493"/>
    <w:rsid w:val="00076950"/>
    <w:rsid w:val="00091310"/>
    <w:rsid w:val="00091A1B"/>
    <w:rsid w:val="00094DCC"/>
    <w:rsid w:val="000A4636"/>
    <w:rsid w:val="000A491C"/>
    <w:rsid w:val="000A6E3C"/>
    <w:rsid w:val="000A7387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0F5264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77250"/>
    <w:rsid w:val="00181380"/>
    <w:rsid w:val="00183140"/>
    <w:rsid w:val="001873CA"/>
    <w:rsid w:val="0018752C"/>
    <w:rsid w:val="0019383D"/>
    <w:rsid w:val="00195DDC"/>
    <w:rsid w:val="00196EA1"/>
    <w:rsid w:val="001B2449"/>
    <w:rsid w:val="001B29FC"/>
    <w:rsid w:val="001C2AD1"/>
    <w:rsid w:val="001D0DE1"/>
    <w:rsid w:val="001D4569"/>
    <w:rsid w:val="001F0E14"/>
    <w:rsid w:val="0020347D"/>
    <w:rsid w:val="00205599"/>
    <w:rsid w:val="002059E5"/>
    <w:rsid w:val="002078B0"/>
    <w:rsid w:val="0021594A"/>
    <w:rsid w:val="0022103B"/>
    <w:rsid w:val="00222608"/>
    <w:rsid w:val="00243DFE"/>
    <w:rsid w:val="002509AB"/>
    <w:rsid w:val="00270A43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2624C"/>
    <w:rsid w:val="00337921"/>
    <w:rsid w:val="00337B25"/>
    <w:rsid w:val="00341D1E"/>
    <w:rsid w:val="00363620"/>
    <w:rsid w:val="00365D92"/>
    <w:rsid w:val="00365EE4"/>
    <w:rsid w:val="003671C7"/>
    <w:rsid w:val="00372A4E"/>
    <w:rsid w:val="00377329"/>
    <w:rsid w:val="0038582A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017"/>
    <w:rsid w:val="0040392B"/>
    <w:rsid w:val="00404A7E"/>
    <w:rsid w:val="004066E7"/>
    <w:rsid w:val="00412B4B"/>
    <w:rsid w:val="0042076D"/>
    <w:rsid w:val="00421943"/>
    <w:rsid w:val="00423E97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0295D"/>
    <w:rsid w:val="00517066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2801"/>
    <w:rsid w:val="00591A06"/>
    <w:rsid w:val="0059613C"/>
    <w:rsid w:val="00596D8C"/>
    <w:rsid w:val="005A1F4F"/>
    <w:rsid w:val="005B19DD"/>
    <w:rsid w:val="005B6849"/>
    <w:rsid w:val="005B69EC"/>
    <w:rsid w:val="005C6FE5"/>
    <w:rsid w:val="005D11F4"/>
    <w:rsid w:val="005D422E"/>
    <w:rsid w:val="005E21D9"/>
    <w:rsid w:val="006028BD"/>
    <w:rsid w:val="00604BC5"/>
    <w:rsid w:val="00606C5C"/>
    <w:rsid w:val="0061742D"/>
    <w:rsid w:val="00621115"/>
    <w:rsid w:val="00622630"/>
    <w:rsid w:val="00624E5D"/>
    <w:rsid w:val="0063125C"/>
    <w:rsid w:val="00631E10"/>
    <w:rsid w:val="00634370"/>
    <w:rsid w:val="00635378"/>
    <w:rsid w:val="00636901"/>
    <w:rsid w:val="006507F1"/>
    <w:rsid w:val="0065299A"/>
    <w:rsid w:val="006533F2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CC1"/>
    <w:rsid w:val="00706EF2"/>
    <w:rsid w:val="007156B3"/>
    <w:rsid w:val="00720586"/>
    <w:rsid w:val="007209BB"/>
    <w:rsid w:val="00724136"/>
    <w:rsid w:val="00727CE0"/>
    <w:rsid w:val="0074220C"/>
    <w:rsid w:val="007431A2"/>
    <w:rsid w:val="007461A6"/>
    <w:rsid w:val="00756DCC"/>
    <w:rsid w:val="00757F91"/>
    <w:rsid w:val="007602E6"/>
    <w:rsid w:val="00766F29"/>
    <w:rsid w:val="0077413F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2B4A"/>
    <w:rsid w:val="007C69FA"/>
    <w:rsid w:val="007C73F7"/>
    <w:rsid w:val="007D2767"/>
    <w:rsid w:val="007D78F6"/>
    <w:rsid w:val="007E5745"/>
    <w:rsid w:val="007F4654"/>
    <w:rsid w:val="00801244"/>
    <w:rsid w:val="00802223"/>
    <w:rsid w:val="008057EC"/>
    <w:rsid w:val="00812C2E"/>
    <w:rsid w:val="008135C7"/>
    <w:rsid w:val="00820B61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77C8"/>
    <w:rsid w:val="008A0458"/>
    <w:rsid w:val="008A131A"/>
    <w:rsid w:val="008B0CBC"/>
    <w:rsid w:val="008B4110"/>
    <w:rsid w:val="008B570C"/>
    <w:rsid w:val="008B5B60"/>
    <w:rsid w:val="008C2CAA"/>
    <w:rsid w:val="008D3B93"/>
    <w:rsid w:val="008E4D7E"/>
    <w:rsid w:val="008E5F26"/>
    <w:rsid w:val="008E635A"/>
    <w:rsid w:val="008E71D4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24C8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B7DE3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49A3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316E"/>
    <w:rsid w:val="00A86555"/>
    <w:rsid w:val="00AA49A4"/>
    <w:rsid w:val="00AA536B"/>
    <w:rsid w:val="00AC3F38"/>
    <w:rsid w:val="00AC5EC2"/>
    <w:rsid w:val="00AD193B"/>
    <w:rsid w:val="00AD32CA"/>
    <w:rsid w:val="00AE4558"/>
    <w:rsid w:val="00AE6711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3F21"/>
    <w:rsid w:val="00B45DC2"/>
    <w:rsid w:val="00B47933"/>
    <w:rsid w:val="00B54A93"/>
    <w:rsid w:val="00B5562E"/>
    <w:rsid w:val="00B57E92"/>
    <w:rsid w:val="00B80AEF"/>
    <w:rsid w:val="00B94915"/>
    <w:rsid w:val="00BA69A7"/>
    <w:rsid w:val="00BA7D01"/>
    <w:rsid w:val="00BB420D"/>
    <w:rsid w:val="00BB5EE1"/>
    <w:rsid w:val="00BB6251"/>
    <w:rsid w:val="00BC1C03"/>
    <w:rsid w:val="00BC6F54"/>
    <w:rsid w:val="00BD2AC4"/>
    <w:rsid w:val="00BD401D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0DAF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05815"/>
    <w:rsid w:val="00D14200"/>
    <w:rsid w:val="00D15721"/>
    <w:rsid w:val="00D162B7"/>
    <w:rsid w:val="00D231F1"/>
    <w:rsid w:val="00D24F2C"/>
    <w:rsid w:val="00D37A9C"/>
    <w:rsid w:val="00D400A7"/>
    <w:rsid w:val="00D46ABF"/>
    <w:rsid w:val="00D4756E"/>
    <w:rsid w:val="00D54DF6"/>
    <w:rsid w:val="00D571E2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3DBF"/>
    <w:rsid w:val="00DC24A5"/>
    <w:rsid w:val="00DD70C0"/>
    <w:rsid w:val="00DE3E21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A32B4"/>
    <w:rsid w:val="00EA4D9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3ED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80E8E"/>
    <w:rsid w:val="00F81456"/>
    <w:rsid w:val="00F828A3"/>
    <w:rsid w:val="00F867AA"/>
    <w:rsid w:val="00FA4DC0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1C0D"/>
    <w:rsid w:val="00FF3597"/>
    <w:rsid w:val="00FF5E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3A7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528-ACCD-48DE-9D20-A99E726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【前期】</dc:title>
  <dc:creator>愛知県</dc:creator>
  <cp:lastModifiedBy>加藤　真由美</cp:lastModifiedBy>
  <cp:revision>4</cp:revision>
  <cp:lastPrinted>2024-02-16T08:53:00Z</cp:lastPrinted>
  <dcterms:created xsi:type="dcterms:W3CDTF">2024-03-06T00:59:00Z</dcterms:created>
  <dcterms:modified xsi:type="dcterms:W3CDTF">2025-03-13T00:14:00Z</dcterms:modified>
</cp:coreProperties>
</file>